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71" w:rsidRDefault="00CD1F01" w:rsidP="00CD1F01">
      <w:r>
        <w:rPr>
          <w:noProof/>
          <w:lang w:eastAsia="ru-RU"/>
        </w:rPr>
        <w:drawing>
          <wp:inline distT="0" distB="0" distL="0" distR="0">
            <wp:extent cx="5940425" cy="8162568"/>
            <wp:effectExtent l="0" t="0" r="0" b="0"/>
            <wp:docPr id="1" name="Рисунок 1" descr="C:\Users\Пользователь\Desktop\Аттестация 25 декабря 2018\ГМС\Достиж дет Герасимова\2018-02-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ттестация 25 декабря 2018\ГМС\Достиж дет Герасимова\2018-02-28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14" name="Рисунок 14" descr="C:\Users\Пользователь\Desktop\Аттестация 25 декабря 2018\ГМС\Достиж дет Герасимова\2018-11-1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Аттестация 25 декабря 2018\ГМС\Достиж дет Герасимова\2018-11-12_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15" name="Рисунок 15" descr="C:\Users\Пользователь\Desktop\Аттестация 25 декабря 2018\ГМС\Достиж дет Герасимова\2018-11-12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Аттестация 25 декабря 2018\ГМС\Достиж дет Герасимова\2018-11-12_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16" name="Рисунок 16" descr="C:\Users\Пользователь\Desktop\Аттестация 25 декабря 2018\ГМС\Достиж дет Герасимова\2018-11-12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Аттестация 25 декабря 2018\ГМС\Достиж дет Герасимова\2018-11-12_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13" name="Рисунок 13" descr="C:\Users\Пользователь\Desktop\Аттестация 25 декабря 2018\ГМС\Достиж дет Герасимова\2018-11-1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Аттестация 25 декабря 2018\ГМС\Достиж дет Герасимова\2018-11-12_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17" name="Рисунок 17" descr="C:\Users\Пользователь\Desktop\Аттестация 25 декабря 2018\ГМС\Достиж дет Герасимова\2018-11-12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Аттестация 25 декабря 2018\ГМС\Достиж дет Герасимова\2018-11-12_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11" name="Рисунок 11" descr="C:\Users\Пользователь\Desktop\Аттестация 25 декабря 2018\ГМС\Достиж дет Герасимова\2018-11-12_0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Аттестация 25 декабря 2018\ГМС\Достиж дет Герасимова\2018-11-12_004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18" name="Рисунок 18" descr="C:\Users\Пользователь\Desktop\Аттестация 25 декабря 2018\ГМС\Достиж дет Герасимова\2018-11-12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Аттестация 25 декабря 2018\ГМС\Достиж дет Герасимова\2018-11-12_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19" name="Рисунок 19" descr="C:\Users\Пользователь\Desktop\Аттестация 25 декабря 2018\ГМС\Достиж дет Герасимова\2018-11-12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Аттестация 25 декабря 2018\ГМС\Достиж дет Герасимова\2018-11-12_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20" name="Рисунок 20" descr="C:\Users\Пользователь\Desktop\Аттестация 25 декабря 2018\ГМС\Достиж дет Герасимова\2018-11-12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Аттестация 25 декабря 2018\ГМС\Достиж дет Герасимова\2018-11-12_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21" name="Рисунок 21" descr="C:\Users\Пользователь\Desktop\Аттестация 25 декабря 2018\ГМС\Достиж дет Герасимова\2018-11-12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Аттестация 25 декабря 2018\ГМС\Достиж дет Герасимова\2018-11-12_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0" b="0"/>
            <wp:docPr id="22" name="Рисунок 22" descr="C:\Users\Пользователь\Desktop\Аттестация 25 декабря 2018\ГМС\Достиж дет Герасимова\PHOTO-2018-12-06-13-4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Аттестация 25 декабря 2018\ГМС\Достиж дет Герасимова\PHOTO-2018-12-06-13-44-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23" name="Рисунок 23" descr="C:\Users\Пользователь\Desktop\Аттестация 25 декабря 2018\ГМС\Достиж дет Герасимова\PHOTO-2018-12-06-14-3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Аттестация 25 декабря 2018\ГМС\Достиж дет Герасимова\PHOTO-2018-12-06-14-30-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1782"/>
            <wp:effectExtent l="0" t="0" r="0" b="0"/>
            <wp:docPr id="24" name="Рисунок 24" descr="C:\Users\Пользователь\Desktop\Аттестация 25 декабря 2018\ГМС\Достиж дет Герасимова\грамота 3 место Атасова Кирилина 2 мес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Аттестация 25 декабря 2018\ГМС\Достиж дет Герасимова\грамота 3 место Атасова Кирилина 2 место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1F01" w:rsidRDefault="00CD1F01" w:rsidP="00CD1F01"/>
    <w:p w:rsidR="00CD1F01" w:rsidRDefault="00CD1F01" w:rsidP="00CD1F01"/>
    <w:p w:rsidR="00CD1F01" w:rsidRDefault="00CD1F01" w:rsidP="00CD1F01"/>
    <w:p w:rsidR="00CD1F01" w:rsidRDefault="00CD1F01" w:rsidP="00CD1F01"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2" name="Рисунок 2" descr="C:\Users\Пользователь\Desktop\Аттестация 25 декабря 2018\ГМС\Достиж дет Герасимова\2018-11-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ттестация 25 декабря 2018\ГМС\Достиж дет Герасимова\2018-11-09_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01" w:rsidRDefault="00CD1F01" w:rsidP="00CD1F01"/>
    <w:p w:rsidR="00CD1F01" w:rsidRDefault="00CD1F01" w:rsidP="00CD1F01"/>
    <w:p w:rsidR="00CD1F01" w:rsidRDefault="00CD1F01" w:rsidP="00CD1F01"/>
    <w:p w:rsidR="00CD1F01" w:rsidRPr="00CD1F01" w:rsidRDefault="00CD1F01" w:rsidP="00CD1F01"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3" name="Рисунок 3" descr="C:\Users\Пользователь\Desktop\Аттестация 25 декабря 2018\ГМС\Достиж дет Герасимова\2018-1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ттестация 25 декабря 2018\ГМС\Достиж дет Герасимова\2018-11-09_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4" name="Рисунок 4" descr="C:\Users\Пользователь\Desktop\Аттестация 25 декабря 2018\ГМС\Достиж дет Герасимова\2018-11-0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Аттестация 25 декабря 2018\ГМС\Достиж дет Герасимова\2018-11-09_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5" name="Рисунок 5" descr="C:\Users\Пользователь\Desktop\Аттестация 25 декабря 2018\ГМС\Достиж дет Герасимова\2018-11-0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Аттестация 25 декабря 2018\ГМС\Достиж дет Герасимова\2018-11-09_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6" name="Рисунок 6" descr="C:\Users\Пользователь\Desktop\Аттестация 25 декабря 2018\ГМС\Достиж дет Герасимова\2018-11-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Аттестация 25 декабря 2018\ГМС\Достиж дет Герасимова\2018-11-12_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7" name="Рисунок 7" descr="C:\Users\Пользователь\Desktop\Аттестация 25 декабря 2018\ГМС\Достиж дет Герасимова\2018-11-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Аттестация 25 декабря 2018\ГМС\Достиж дет Герасимова\2018-11-12_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0" b="0"/>
            <wp:docPr id="8" name="Рисунок 8" descr="C:\Users\Пользователь\Desktop\Аттестация 25 декабря 2018\ГМС\Достиж дет Герасимова\2018-11-1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Аттестация 25 декабря 2018\ГМС\Достиж дет Герасимова\2018-11-12_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1F01" w:rsidRPr="00CD1F01" w:rsidSect="0042416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1E" w:rsidRDefault="00A3701E" w:rsidP="00924E79">
      <w:pPr>
        <w:spacing w:after="0" w:line="240" w:lineRule="auto"/>
      </w:pPr>
      <w:r>
        <w:separator/>
      </w:r>
    </w:p>
  </w:endnote>
  <w:endnote w:type="continuationSeparator" w:id="0">
    <w:p w:rsidR="00A3701E" w:rsidRDefault="00A3701E" w:rsidP="0092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9" w:rsidRDefault="00924E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9" w:rsidRDefault="00924E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9" w:rsidRDefault="00924E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1E" w:rsidRDefault="00A3701E" w:rsidP="00924E79">
      <w:pPr>
        <w:spacing w:after="0" w:line="240" w:lineRule="auto"/>
      </w:pPr>
      <w:r>
        <w:separator/>
      </w:r>
    </w:p>
  </w:footnote>
  <w:footnote w:type="continuationSeparator" w:id="0">
    <w:p w:rsidR="00A3701E" w:rsidRDefault="00A3701E" w:rsidP="0092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9" w:rsidRDefault="00924E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9" w:rsidRDefault="00924E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9" w:rsidRDefault="00924E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B3E"/>
    <w:rsid w:val="00017DBA"/>
    <w:rsid w:val="00121871"/>
    <w:rsid w:val="00146877"/>
    <w:rsid w:val="002129DB"/>
    <w:rsid w:val="00275B9D"/>
    <w:rsid w:val="002D1CC9"/>
    <w:rsid w:val="002F02C9"/>
    <w:rsid w:val="002F0A17"/>
    <w:rsid w:val="00372078"/>
    <w:rsid w:val="003B11E2"/>
    <w:rsid w:val="00424160"/>
    <w:rsid w:val="00481294"/>
    <w:rsid w:val="00604AC6"/>
    <w:rsid w:val="00776FD6"/>
    <w:rsid w:val="00787EE1"/>
    <w:rsid w:val="009059A0"/>
    <w:rsid w:val="00906070"/>
    <w:rsid w:val="00924E79"/>
    <w:rsid w:val="00A3701E"/>
    <w:rsid w:val="00B71301"/>
    <w:rsid w:val="00B97E7A"/>
    <w:rsid w:val="00BA0135"/>
    <w:rsid w:val="00BC5595"/>
    <w:rsid w:val="00CA53A3"/>
    <w:rsid w:val="00CB2E16"/>
    <w:rsid w:val="00CD1F01"/>
    <w:rsid w:val="00D513D0"/>
    <w:rsid w:val="00E00C89"/>
    <w:rsid w:val="00E02E56"/>
    <w:rsid w:val="00ED1B3E"/>
    <w:rsid w:val="00EE318E"/>
    <w:rsid w:val="00F3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4E79"/>
  </w:style>
  <w:style w:type="paragraph" w:styleId="a5">
    <w:name w:val="footer"/>
    <w:basedOn w:val="a"/>
    <w:link w:val="a6"/>
    <w:uiPriority w:val="99"/>
    <w:semiHidden/>
    <w:unhideWhenUsed/>
    <w:rsid w:val="0092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4E79"/>
  </w:style>
  <w:style w:type="paragraph" w:styleId="a7">
    <w:name w:val="Balloon Text"/>
    <w:basedOn w:val="a"/>
    <w:link w:val="a8"/>
    <w:uiPriority w:val="99"/>
    <w:semiHidden/>
    <w:unhideWhenUsed/>
    <w:rsid w:val="00CD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D32B-9A13-4410-8B06-2353D012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RVC</dc:creator>
  <cp:keywords/>
  <dc:description/>
  <cp:lastModifiedBy>Пользователь</cp:lastModifiedBy>
  <cp:revision>12</cp:revision>
  <dcterms:created xsi:type="dcterms:W3CDTF">2016-12-04T13:02:00Z</dcterms:created>
  <dcterms:modified xsi:type="dcterms:W3CDTF">2018-12-11T13:50:00Z</dcterms:modified>
</cp:coreProperties>
</file>